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62307" w14:textId="6642F603" w:rsidR="00CB5BC3" w:rsidRPr="00F67EF9" w:rsidRDefault="00F550BE" w:rsidP="00DA5D89">
      <w:pPr>
        <w:pStyle w:val="BodyText"/>
        <w:rPr>
          <w:color w:val="FFFFFF" w:themeColor="background1"/>
          <w14:textFill>
            <w14:noFill/>
          </w14:textFill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70F536" wp14:editId="022A16FA">
            <wp:simplePos x="0" y="0"/>
            <wp:positionH relativeFrom="column">
              <wp:posOffset>138545</wp:posOffset>
            </wp:positionH>
            <wp:positionV relativeFrom="paragraph">
              <wp:posOffset>-329045</wp:posOffset>
            </wp:positionV>
            <wp:extent cx="960582" cy="496570"/>
            <wp:effectExtent l="0" t="0" r="5080" b="0"/>
            <wp:wrapNone/>
            <wp:docPr id="1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073"/>
                    <a:stretch/>
                  </pic:blipFill>
                  <pic:spPr bwMode="auto">
                    <a:xfrm>
                      <a:off x="0" y="0"/>
                      <a:ext cx="960582" cy="49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D8ABD4" wp14:editId="4C368B0C">
                <wp:simplePos x="0" y="0"/>
                <wp:positionH relativeFrom="column">
                  <wp:posOffset>103233</wp:posOffset>
                </wp:positionH>
                <wp:positionV relativeFrom="paragraph">
                  <wp:posOffset>163649</wp:posOffset>
                </wp:positionV>
                <wp:extent cx="1496785" cy="234224"/>
                <wp:effectExtent l="0" t="0" r="14605" b="76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785" cy="234224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1ED18" w14:textId="2B2A7454" w:rsidR="00F550BE" w:rsidRPr="00F67EF9" w:rsidRDefault="00F550BE" w:rsidP="00F550BE">
                            <w:pPr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  <w:t>CONSIGNMENT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8ABD4" id="Rectangle 2" o:spid="_x0000_s1026" style="position:absolute;margin-left:8.15pt;margin-top:12.9pt;width:117.85pt;height:1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" fillcolor="white [3201]" strokecolor="black [3213]" strokeweight="1pt">
                <v:textbox>
                  <w:txbxContent>
                    <w:p w14:paraId="7EE1ED18" w14:textId="2B2A7454" w:rsidR="00F550BE" w:rsidRPr="00F67EF9" w:rsidRDefault="00F550BE" w:rsidP="00F550BE">
                      <w:pPr>
                        <w:rPr>
                          <w:rFonts w:ascii="Kefa" w:hAnsi="Kefa"/>
                          <w:sz w:val="20"/>
                          <w:szCs w:val="20"/>
                        </w:rPr>
                      </w:pPr>
                      <w:r>
                        <w:rPr>
                          <w:rFonts w:ascii="Kefa" w:hAnsi="Kefa"/>
                          <w:sz w:val="20"/>
                          <w:szCs w:val="20"/>
                        </w:rPr>
                        <w:t>CONSIGNMENT NOTE</w:t>
                      </w:r>
                    </w:p>
                  </w:txbxContent>
                </v:textbox>
              </v:rect>
            </w:pict>
          </mc:Fallback>
        </mc:AlternateContent>
      </w:r>
      <w:r w:rsidR="00C4326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6A4723" wp14:editId="5BE311CD">
                <wp:simplePos x="0" y="0"/>
                <wp:positionH relativeFrom="column">
                  <wp:posOffset>103031</wp:posOffset>
                </wp:positionH>
                <wp:positionV relativeFrom="paragraph">
                  <wp:posOffset>2170627</wp:posOffset>
                </wp:positionV>
                <wp:extent cx="5092065" cy="888642"/>
                <wp:effectExtent l="0" t="0" r="13335" b="133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065" cy="888642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445CC" w14:textId="2F0CCA2E" w:rsidR="00C326B8" w:rsidRPr="00F67EF9" w:rsidRDefault="00C326B8" w:rsidP="00C326B8">
                            <w:pPr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</w:pPr>
                          </w:p>
                          <w:p w14:paraId="4F166B0A" w14:textId="77777777" w:rsidR="00C326B8" w:rsidRPr="00F67EF9" w:rsidRDefault="00C326B8" w:rsidP="00C326B8">
                            <w:pPr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</w:pPr>
                          </w:p>
                          <w:p w14:paraId="2A1546DC" w14:textId="77777777" w:rsidR="00C326B8" w:rsidRPr="00F67EF9" w:rsidRDefault="00C326B8" w:rsidP="00C326B8">
                            <w:pPr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</w:pPr>
                          </w:p>
                          <w:p w14:paraId="0D4C32CD" w14:textId="77777777" w:rsidR="00C326B8" w:rsidRPr="00F67EF9" w:rsidRDefault="00C326B8" w:rsidP="00C326B8">
                            <w:pPr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</w:pPr>
                          </w:p>
                          <w:p w14:paraId="3F45A3E3" w14:textId="77777777" w:rsidR="00C326B8" w:rsidRPr="00F67EF9" w:rsidRDefault="00C326B8" w:rsidP="00C326B8">
                            <w:pPr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</w:pPr>
                          </w:p>
                          <w:p w14:paraId="6DAD04E4" w14:textId="77777777" w:rsidR="00C326B8" w:rsidRPr="00F67EF9" w:rsidRDefault="00C326B8" w:rsidP="00C326B8">
                            <w:pPr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A4723" id="Rectangle 13" o:spid="_x0000_s1026" style="position:absolute;margin-left:8.1pt;margin-top:170.9pt;width:400.95pt;height:69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" fillcolor="white [3201]" strokecolor="black [3200]" strokeweight="1pt">
                <v:textbox>
                  <w:txbxContent>
                    <w:p w14:paraId="0EA445CC" w14:textId="2F0CCA2E" w:rsidR="00C326B8" w:rsidRPr="00F67EF9" w:rsidRDefault="00C326B8" w:rsidP="00C326B8">
                      <w:pPr>
                        <w:rPr>
                          <w:rFonts w:ascii="Kefa" w:hAnsi="Kefa"/>
                          <w:sz w:val="20"/>
                          <w:szCs w:val="20"/>
                        </w:rPr>
                      </w:pPr>
                    </w:p>
                    <w:p w14:paraId="4F166B0A" w14:textId="77777777" w:rsidR="00C326B8" w:rsidRPr="00F67EF9" w:rsidRDefault="00C326B8" w:rsidP="00C326B8">
                      <w:pPr>
                        <w:rPr>
                          <w:rFonts w:ascii="Kefa" w:hAnsi="Kefa"/>
                          <w:sz w:val="20"/>
                          <w:szCs w:val="20"/>
                        </w:rPr>
                      </w:pPr>
                    </w:p>
                    <w:p w14:paraId="2A1546DC" w14:textId="77777777" w:rsidR="00C326B8" w:rsidRPr="00F67EF9" w:rsidRDefault="00C326B8" w:rsidP="00C326B8">
                      <w:pPr>
                        <w:rPr>
                          <w:rFonts w:ascii="Kefa" w:hAnsi="Kefa"/>
                          <w:sz w:val="20"/>
                          <w:szCs w:val="20"/>
                        </w:rPr>
                      </w:pPr>
                    </w:p>
                    <w:p w14:paraId="0D4C32CD" w14:textId="77777777" w:rsidR="00C326B8" w:rsidRPr="00F67EF9" w:rsidRDefault="00C326B8" w:rsidP="00C326B8">
                      <w:pPr>
                        <w:rPr>
                          <w:rFonts w:ascii="Kefa" w:hAnsi="Kefa"/>
                          <w:sz w:val="20"/>
                          <w:szCs w:val="20"/>
                        </w:rPr>
                      </w:pPr>
                    </w:p>
                    <w:p w14:paraId="3F45A3E3" w14:textId="77777777" w:rsidR="00C326B8" w:rsidRPr="00F67EF9" w:rsidRDefault="00C326B8" w:rsidP="00C326B8">
                      <w:pPr>
                        <w:rPr>
                          <w:rFonts w:ascii="Kefa" w:hAnsi="Kefa"/>
                          <w:sz w:val="20"/>
                          <w:szCs w:val="20"/>
                        </w:rPr>
                      </w:pPr>
                    </w:p>
                    <w:p w14:paraId="6DAD04E4" w14:textId="77777777" w:rsidR="00C326B8" w:rsidRPr="00F67EF9" w:rsidRDefault="00C326B8" w:rsidP="00C326B8">
                      <w:pPr>
                        <w:rPr>
                          <w:rFonts w:ascii="Kefa" w:hAnsi="Kef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326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CB3EC6" wp14:editId="258C46A2">
                <wp:simplePos x="0" y="0"/>
                <wp:positionH relativeFrom="column">
                  <wp:posOffset>103031</wp:posOffset>
                </wp:positionH>
                <wp:positionV relativeFrom="paragraph">
                  <wp:posOffset>1423653</wp:posOffset>
                </wp:positionV>
                <wp:extent cx="5092065" cy="708338"/>
                <wp:effectExtent l="0" t="0" r="13335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065" cy="708338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0E194" w14:textId="78EE0521" w:rsidR="00C326B8" w:rsidRDefault="00C326B8" w:rsidP="00F67EF9">
                            <w:pPr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  <w:t>Berat</w:t>
                            </w:r>
                            <w:proofErr w:type="spellEnd"/>
                            <w:r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  <w:tab/>
                            </w:r>
                            <w:r w:rsidR="00C43268"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  <w:t>:</w:t>
                            </w:r>
                            <w:r w:rsidR="00F550BE"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099A"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  <w:tab/>
                            </w:r>
                            <w:r w:rsidR="0086099A"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  <w:tab/>
                            </w:r>
                            <w:r w:rsidR="0086099A"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B4B805C" w14:textId="56E9C899" w:rsidR="00F550BE" w:rsidRDefault="00C326B8" w:rsidP="00F67EF9">
                            <w:pPr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  <w:t>Koli</w:t>
                            </w:r>
                            <w:proofErr w:type="spellEnd"/>
                            <w:r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  <w:tab/>
                            </w:r>
                            <w:r w:rsidR="00C43268"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4AE95BB" w14:textId="238BB4BC" w:rsidR="00C326B8" w:rsidRDefault="00C326B8" w:rsidP="00F67EF9">
                            <w:pPr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  <w:t>Des</w:t>
                            </w:r>
                            <w:r w:rsidR="00C43268"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  <w:t>kripsi</w:t>
                            </w:r>
                            <w:proofErr w:type="spellEnd"/>
                            <w:r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3263688A" w14:textId="38CC1395" w:rsidR="00F550BE" w:rsidRPr="00F67EF9" w:rsidRDefault="00F550BE" w:rsidP="00F67EF9">
                            <w:pPr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</w:pPr>
                          </w:p>
                          <w:p w14:paraId="47503E10" w14:textId="6C69C1AE" w:rsidR="00F67EF9" w:rsidRPr="00F67EF9" w:rsidRDefault="00F67EF9" w:rsidP="00F67EF9">
                            <w:pPr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</w:pPr>
                          </w:p>
                          <w:p w14:paraId="30381032" w14:textId="71D21BDD" w:rsidR="00F67EF9" w:rsidRPr="00F67EF9" w:rsidRDefault="00F67EF9" w:rsidP="00F67EF9">
                            <w:pPr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</w:pPr>
                          </w:p>
                          <w:p w14:paraId="2483D4FD" w14:textId="708EB05E" w:rsidR="00F67EF9" w:rsidRPr="00F67EF9" w:rsidRDefault="00F67EF9" w:rsidP="00F67EF9">
                            <w:pPr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</w:pPr>
                          </w:p>
                          <w:p w14:paraId="2D110AC6" w14:textId="01D714E4" w:rsidR="00F67EF9" w:rsidRPr="00F67EF9" w:rsidRDefault="00F67EF9" w:rsidP="00F67EF9">
                            <w:pPr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</w:pPr>
                          </w:p>
                          <w:p w14:paraId="334922D4" w14:textId="77777777" w:rsidR="00F67EF9" w:rsidRPr="00F67EF9" w:rsidRDefault="00F67EF9" w:rsidP="00F67EF9">
                            <w:pPr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B3EC6" id="Rectangle 7" o:spid="_x0000_s1028" style="position:absolute;margin-left:8.1pt;margin-top:112.1pt;width:400.95pt;height:5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" fillcolor="white [3201]" strokecolor="black [3200]" strokeweight="1pt">
                <v:textbox>
                  <w:txbxContent>
                    <w:p w14:paraId="73A0E194" w14:textId="78EE0521" w:rsidR="00C326B8" w:rsidRDefault="00C326B8" w:rsidP="00F67EF9">
                      <w:pPr>
                        <w:rPr>
                          <w:rFonts w:ascii="Kefa" w:hAnsi="Kef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Kefa" w:hAnsi="Kefa"/>
                          <w:sz w:val="20"/>
                          <w:szCs w:val="20"/>
                        </w:rPr>
                        <w:t>Berat</w:t>
                      </w:r>
                      <w:proofErr w:type="spellEnd"/>
                      <w:r>
                        <w:rPr>
                          <w:rFonts w:ascii="Kefa" w:hAnsi="Kefa"/>
                          <w:sz w:val="20"/>
                          <w:szCs w:val="20"/>
                        </w:rPr>
                        <w:tab/>
                      </w:r>
                      <w:r w:rsidR="00C43268">
                        <w:rPr>
                          <w:rFonts w:ascii="Kefa" w:hAnsi="Kef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Kefa" w:hAnsi="Kefa"/>
                          <w:sz w:val="20"/>
                          <w:szCs w:val="20"/>
                        </w:rPr>
                        <w:t>:</w:t>
                      </w:r>
                      <w:r w:rsidR="00F550BE">
                        <w:rPr>
                          <w:rFonts w:ascii="Kefa" w:hAnsi="Kefa"/>
                          <w:sz w:val="20"/>
                          <w:szCs w:val="20"/>
                        </w:rPr>
                        <w:t xml:space="preserve"> </w:t>
                      </w:r>
                      <w:r w:rsidR="0086099A">
                        <w:rPr>
                          <w:rFonts w:ascii="Kefa" w:hAnsi="Kefa"/>
                          <w:sz w:val="20"/>
                          <w:szCs w:val="20"/>
                        </w:rPr>
                        <w:tab/>
                      </w:r>
                      <w:r w:rsidR="0086099A">
                        <w:rPr>
                          <w:rFonts w:ascii="Kefa" w:hAnsi="Kefa"/>
                          <w:sz w:val="20"/>
                          <w:szCs w:val="20"/>
                        </w:rPr>
                        <w:tab/>
                      </w:r>
                      <w:r w:rsidR="0086099A">
                        <w:rPr>
                          <w:rFonts w:ascii="Kefa" w:hAnsi="Kefa"/>
                          <w:sz w:val="20"/>
                          <w:szCs w:val="20"/>
                        </w:rPr>
                        <w:tab/>
                      </w:r>
                    </w:p>
                    <w:p w14:paraId="6B4B805C" w14:textId="56E9C899" w:rsidR="00F550BE" w:rsidRDefault="00C326B8" w:rsidP="00F67EF9">
                      <w:pPr>
                        <w:rPr>
                          <w:rFonts w:ascii="Kefa" w:hAnsi="Kef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Kefa" w:hAnsi="Kefa"/>
                          <w:sz w:val="20"/>
                          <w:szCs w:val="20"/>
                        </w:rPr>
                        <w:t>Koli</w:t>
                      </w:r>
                      <w:proofErr w:type="spellEnd"/>
                      <w:r>
                        <w:rPr>
                          <w:rFonts w:ascii="Kefa" w:hAnsi="Kefa"/>
                          <w:sz w:val="20"/>
                          <w:szCs w:val="20"/>
                        </w:rPr>
                        <w:tab/>
                      </w:r>
                      <w:r w:rsidR="00C43268">
                        <w:rPr>
                          <w:rFonts w:ascii="Kefa" w:hAnsi="Kef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Kefa" w:hAnsi="Kefa"/>
                          <w:sz w:val="20"/>
                          <w:szCs w:val="20"/>
                        </w:rPr>
                        <w:t>:</w:t>
                      </w:r>
                    </w:p>
                    <w:p w14:paraId="14AE95BB" w14:textId="238BB4BC" w:rsidR="00C326B8" w:rsidRDefault="00C326B8" w:rsidP="00F67EF9">
                      <w:pPr>
                        <w:rPr>
                          <w:rFonts w:ascii="Kefa" w:hAnsi="Kef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Kefa" w:hAnsi="Kefa"/>
                          <w:sz w:val="20"/>
                          <w:szCs w:val="20"/>
                        </w:rPr>
                        <w:t>Des</w:t>
                      </w:r>
                      <w:r w:rsidR="00C43268">
                        <w:rPr>
                          <w:rFonts w:ascii="Kefa" w:hAnsi="Kefa"/>
                          <w:sz w:val="20"/>
                          <w:szCs w:val="20"/>
                        </w:rPr>
                        <w:t>kripsi</w:t>
                      </w:r>
                      <w:proofErr w:type="spellEnd"/>
                      <w:r>
                        <w:rPr>
                          <w:rFonts w:ascii="Kefa" w:hAnsi="Kefa"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3263688A" w14:textId="38CC1395" w:rsidR="00F550BE" w:rsidRPr="00F67EF9" w:rsidRDefault="00F550BE" w:rsidP="00F67EF9">
                      <w:pPr>
                        <w:rPr>
                          <w:rFonts w:ascii="Kefa" w:hAnsi="Kefa"/>
                          <w:sz w:val="20"/>
                          <w:szCs w:val="20"/>
                        </w:rPr>
                      </w:pPr>
                    </w:p>
                    <w:p w14:paraId="47503E10" w14:textId="6C69C1AE" w:rsidR="00F67EF9" w:rsidRPr="00F67EF9" w:rsidRDefault="00F67EF9" w:rsidP="00F67EF9">
                      <w:pPr>
                        <w:rPr>
                          <w:rFonts w:ascii="Kefa" w:hAnsi="Kefa"/>
                          <w:sz w:val="20"/>
                          <w:szCs w:val="20"/>
                        </w:rPr>
                      </w:pPr>
                    </w:p>
                    <w:p w14:paraId="30381032" w14:textId="71D21BDD" w:rsidR="00F67EF9" w:rsidRPr="00F67EF9" w:rsidRDefault="00F67EF9" w:rsidP="00F67EF9">
                      <w:pPr>
                        <w:rPr>
                          <w:rFonts w:ascii="Kefa" w:hAnsi="Kefa"/>
                          <w:sz w:val="20"/>
                          <w:szCs w:val="20"/>
                        </w:rPr>
                      </w:pPr>
                    </w:p>
                    <w:p w14:paraId="2483D4FD" w14:textId="708EB05E" w:rsidR="00F67EF9" w:rsidRPr="00F67EF9" w:rsidRDefault="00F67EF9" w:rsidP="00F67EF9">
                      <w:pPr>
                        <w:rPr>
                          <w:rFonts w:ascii="Kefa" w:hAnsi="Kefa"/>
                          <w:sz w:val="20"/>
                          <w:szCs w:val="20"/>
                        </w:rPr>
                      </w:pPr>
                    </w:p>
                    <w:p w14:paraId="2D110AC6" w14:textId="01D714E4" w:rsidR="00F67EF9" w:rsidRPr="00F67EF9" w:rsidRDefault="00F67EF9" w:rsidP="00F67EF9">
                      <w:pPr>
                        <w:rPr>
                          <w:rFonts w:ascii="Kefa" w:hAnsi="Kefa"/>
                          <w:sz w:val="20"/>
                          <w:szCs w:val="20"/>
                        </w:rPr>
                      </w:pPr>
                    </w:p>
                    <w:p w14:paraId="334922D4" w14:textId="77777777" w:rsidR="00F67EF9" w:rsidRPr="00F67EF9" w:rsidRDefault="00F67EF9" w:rsidP="00F67EF9">
                      <w:pPr>
                        <w:rPr>
                          <w:rFonts w:ascii="Kefa" w:hAnsi="Kef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3A0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8AB9C6" wp14:editId="2192A1FF">
                <wp:simplePos x="0" y="0"/>
                <wp:positionH relativeFrom="column">
                  <wp:posOffset>104140</wp:posOffset>
                </wp:positionH>
                <wp:positionV relativeFrom="paragraph">
                  <wp:posOffset>395605</wp:posOffset>
                </wp:positionV>
                <wp:extent cx="2522855" cy="983615"/>
                <wp:effectExtent l="0" t="0" r="17145" b="69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855" cy="98361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405EA" w14:textId="2118005F" w:rsidR="00F67EF9" w:rsidRDefault="00F67EF9" w:rsidP="00F67EF9">
                            <w:pPr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</w:pPr>
                            <w:r w:rsidRPr="00F67EF9"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  <w:t>*PENGIRIM</w:t>
                            </w:r>
                          </w:p>
                          <w:p w14:paraId="30D31095" w14:textId="76148CC3" w:rsidR="00F67EF9" w:rsidRDefault="00F67EF9" w:rsidP="00F67EF9">
                            <w:pPr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  <w:t>Nama</w:t>
                            </w:r>
                            <w:r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67E78095" w14:textId="1D034FEA" w:rsidR="00C326B8" w:rsidRDefault="00F67EF9" w:rsidP="00F67EF9">
                            <w:pPr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  <w:t>Telp</w:t>
                            </w:r>
                            <w:r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0C50CCB4" w14:textId="4A648EF5" w:rsidR="00F67EF9" w:rsidRDefault="00F67EF9" w:rsidP="00F67EF9">
                            <w:pPr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  <w:t>Alamat</w:t>
                            </w:r>
                            <w:r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0ECD2D37" w14:textId="4DF133C7" w:rsidR="00F67EF9" w:rsidRDefault="00F67EF9" w:rsidP="00F67EF9">
                            <w:pPr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</w:pPr>
                          </w:p>
                          <w:p w14:paraId="395C4544" w14:textId="49833E51" w:rsidR="00C326B8" w:rsidRPr="00F67EF9" w:rsidRDefault="00C326B8" w:rsidP="00F67EF9">
                            <w:pPr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  <w:t xml:space="preserve">Kode </w:t>
                            </w:r>
                            <w:proofErr w:type="gramStart"/>
                            <w:r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  <w:t>Pos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AB9C6" id="Rectangle 5" o:spid="_x0000_s1028" style="position:absolute;margin-left:8.2pt;margin-top:31.15pt;width:198.65pt;height:7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" fillcolor="white [3201]" strokecolor="black [3200]" strokeweight="1pt">
                <v:textbox>
                  <w:txbxContent>
                    <w:p w14:paraId="0EC405EA" w14:textId="2118005F" w:rsidR="00F67EF9" w:rsidRDefault="00F67EF9" w:rsidP="00F67EF9">
                      <w:pPr>
                        <w:rPr>
                          <w:rFonts w:ascii="Kefa" w:hAnsi="Kefa"/>
                          <w:sz w:val="20"/>
                          <w:szCs w:val="20"/>
                        </w:rPr>
                      </w:pPr>
                      <w:r w:rsidRPr="00F67EF9">
                        <w:rPr>
                          <w:rFonts w:ascii="Kefa" w:hAnsi="Kefa"/>
                          <w:sz w:val="20"/>
                          <w:szCs w:val="20"/>
                        </w:rPr>
                        <w:t>*PENGIRIM</w:t>
                      </w:r>
                    </w:p>
                    <w:p w14:paraId="30D31095" w14:textId="76148CC3" w:rsidR="00F67EF9" w:rsidRDefault="00F67EF9" w:rsidP="00F67EF9">
                      <w:pPr>
                        <w:rPr>
                          <w:rFonts w:ascii="Kefa" w:hAnsi="Kefa"/>
                          <w:sz w:val="20"/>
                          <w:szCs w:val="20"/>
                        </w:rPr>
                      </w:pPr>
                      <w:r>
                        <w:rPr>
                          <w:rFonts w:ascii="Kefa" w:hAnsi="Kefa"/>
                          <w:sz w:val="20"/>
                          <w:szCs w:val="20"/>
                        </w:rPr>
                        <w:t>Nama</w:t>
                      </w:r>
                      <w:r>
                        <w:rPr>
                          <w:rFonts w:ascii="Kefa" w:hAnsi="Kefa"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67E78095" w14:textId="1D034FEA" w:rsidR="00C326B8" w:rsidRDefault="00F67EF9" w:rsidP="00F67EF9">
                      <w:pPr>
                        <w:rPr>
                          <w:rFonts w:ascii="Kefa" w:hAnsi="Kefa"/>
                          <w:sz w:val="20"/>
                          <w:szCs w:val="20"/>
                        </w:rPr>
                      </w:pPr>
                      <w:r>
                        <w:rPr>
                          <w:rFonts w:ascii="Kefa" w:hAnsi="Kefa"/>
                          <w:sz w:val="20"/>
                          <w:szCs w:val="20"/>
                        </w:rPr>
                        <w:t>Telp</w:t>
                      </w:r>
                      <w:r>
                        <w:rPr>
                          <w:rFonts w:ascii="Kefa" w:hAnsi="Kefa"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0C50CCB4" w14:textId="4A648EF5" w:rsidR="00F67EF9" w:rsidRDefault="00F67EF9" w:rsidP="00F67EF9">
                      <w:pPr>
                        <w:rPr>
                          <w:rFonts w:ascii="Kefa" w:hAnsi="Kefa"/>
                          <w:sz w:val="20"/>
                          <w:szCs w:val="20"/>
                        </w:rPr>
                      </w:pPr>
                      <w:r>
                        <w:rPr>
                          <w:rFonts w:ascii="Kefa" w:hAnsi="Kefa"/>
                          <w:sz w:val="20"/>
                          <w:szCs w:val="20"/>
                        </w:rPr>
                        <w:t>Alamat</w:t>
                      </w:r>
                      <w:r>
                        <w:rPr>
                          <w:rFonts w:ascii="Kefa" w:hAnsi="Kefa"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0ECD2D37" w14:textId="4DF133C7" w:rsidR="00F67EF9" w:rsidRDefault="00F67EF9" w:rsidP="00F67EF9">
                      <w:pPr>
                        <w:rPr>
                          <w:rFonts w:ascii="Kefa" w:hAnsi="Kefa"/>
                          <w:sz w:val="20"/>
                          <w:szCs w:val="20"/>
                        </w:rPr>
                      </w:pPr>
                    </w:p>
                    <w:p w14:paraId="395C4544" w14:textId="49833E51" w:rsidR="00C326B8" w:rsidRPr="00F67EF9" w:rsidRDefault="00C326B8" w:rsidP="00F67EF9">
                      <w:pPr>
                        <w:rPr>
                          <w:rFonts w:ascii="Kefa" w:hAnsi="Kefa"/>
                          <w:sz w:val="20"/>
                          <w:szCs w:val="20"/>
                        </w:rPr>
                      </w:pPr>
                      <w:r>
                        <w:rPr>
                          <w:rFonts w:ascii="Kefa" w:hAnsi="Kefa"/>
                          <w:sz w:val="20"/>
                          <w:szCs w:val="20"/>
                        </w:rPr>
                        <w:t xml:space="preserve">Kode </w:t>
                      </w:r>
                      <w:proofErr w:type="gramStart"/>
                      <w:r>
                        <w:rPr>
                          <w:rFonts w:ascii="Kefa" w:hAnsi="Kefa"/>
                          <w:sz w:val="20"/>
                          <w:szCs w:val="20"/>
                        </w:rPr>
                        <w:t>Pos :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F3A0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654045" wp14:editId="7F772143">
                <wp:simplePos x="0" y="0"/>
                <wp:positionH relativeFrom="column">
                  <wp:posOffset>2684780</wp:posOffset>
                </wp:positionH>
                <wp:positionV relativeFrom="paragraph">
                  <wp:posOffset>395605</wp:posOffset>
                </wp:positionV>
                <wp:extent cx="2522855" cy="983615"/>
                <wp:effectExtent l="0" t="0" r="17145" b="69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855" cy="98361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FA6B4" w14:textId="3360A35E" w:rsidR="00F67EF9" w:rsidRDefault="00F67EF9" w:rsidP="00F67EF9">
                            <w:pPr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</w:pPr>
                            <w:r w:rsidRPr="00F67EF9"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  <w:t>PENERIMA</w:t>
                            </w:r>
                          </w:p>
                          <w:p w14:paraId="777B17C9" w14:textId="77777777" w:rsidR="00F67EF9" w:rsidRDefault="00F67EF9" w:rsidP="00F67EF9">
                            <w:pPr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  <w:t>Nama</w:t>
                            </w:r>
                            <w:r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33CA942B" w14:textId="6399FBDF" w:rsidR="00C326B8" w:rsidRDefault="00F67EF9" w:rsidP="00F67EF9">
                            <w:pPr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  <w:t>Telp</w:t>
                            </w:r>
                            <w:r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386714FA" w14:textId="77777777" w:rsidR="00F67EF9" w:rsidRDefault="00F67EF9" w:rsidP="00F67EF9">
                            <w:pPr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  <w:t>Alamat</w:t>
                            </w:r>
                            <w:r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659C8034" w14:textId="2560786C" w:rsidR="00F67EF9" w:rsidRDefault="00F67EF9" w:rsidP="00F67EF9">
                            <w:pPr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</w:pPr>
                          </w:p>
                          <w:p w14:paraId="548DAB98" w14:textId="4AA59CAD" w:rsidR="00F67EF9" w:rsidRPr="00C326B8" w:rsidRDefault="00C326B8" w:rsidP="00C326B8">
                            <w:pPr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  <w:t xml:space="preserve">Kode </w:t>
                            </w:r>
                            <w:proofErr w:type="gramStart"/>
                            <w:r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  <w:t>Pos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54045" id="Rectangle 6" o:spid="_x0000_s1029" style="position:absolute;margin-left:211.4pt;margin-top:31.15pt;width:198.65pt;height:77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" fillcolor="white [3201]" strokecolor="black [3200]" strokeweight="1pt">
                <v:textbox>
                  <w:txbxContent>
                    <w:p w14:paraId="540FA6B4" w14:textId="3360A35E" w:rsidR="00F67EF9" w:rsidRDefault="00F67EF9" w:rsidP="00F67EF9">
                      <w:pPr>
                        <w:rPr>
                          <w:rFonts w:ascii="Kefa" w:hAnsi="Kefa"/>
                          <w:sz w:val="20"/>
                          <w:szCs w:val="20"/>
                        </w:rPr>
                      </w:pPr>
                      <w:r w:rsidRPr="00F67EF9">
                        <w:rPr>
                          <w:rFonts w:ascii="Kefa" w:hAnsi="Kefa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Kefa" w:hAnsi="Kefa"/>
                          <w:sz w:val="20"/>
                          <w:szCs w:val="20"/>
                        </w:rPr>
                        <w:t>PENERIMA</w:t>
                      </w:r>
                    </w:p>
                    <w:p w14:paraId="777B17C9" w14:textId="77777777" w:rsidR="00F67EF9" w:rsidRDefault="00F67EF9" w:rsidP="00F67EF9">
                      <w:pPr>
                        <w:rPr>
                          <w:rFonts w:ascii="Kefa" w:hAnsi="Kefa"/>
                          <w:sz w:val="20"/>
                          <w:szCs w:val="20"/>
                        </w:rPr>
                      </w:pPr>
                      <w:r>
                        <w:rPr>
                          <w:rFonts w:ascii="Kefa" w:hAnsi="Kefa"/>
                          <w:sz w:val="20"/>
                          <w:szCs w:val="20"/>
                        </w:rPr>
                        <w:t>Nama</w:t>
                      </w:r>
                      <w:r>
                        <w:rPr>
                          <w:rFonts w:ascii="Kefa" w:hAnsi="Kefa"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33CA942B" w14:textId="6399FBDF" w:rsidR="00C326B8" w:rsidRDefault="00F67EF9" w:rsidP="00F67EF9">
                      <w:pPr>
                        <w:rPr>
                          <w:rFonts w:ascii="Kefa" w:hAnsi="Kefa"/>
                          <w:sz w:val="20"/>
                          <w:szCs w:val="20"/>
                        </w:rPr>
                      </w:pPr>
                      <w:r>
                        <w:rPr>
                          <w:rFonts w:ascii="Kefa" w:hAnsi="Kefa"/>
                          <w:sz w:val="20"/>
                          <w:szCs w:val="20"/>
                        </w:rPr>
                        <w:t>Telp</w:t>
                      </w:r>
                      <w:r>
                        <w:rPr>
                          <w:rFonts w:ascii="Kefa" w:hAnsi="Kefa"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386714FA" w14:textId="77777777" w:rsidR="00F67EF9" w:rsidRDefault="00F67EF9" w:rsidP="00F67EF9">
                      <w:pPr>
                        <w:rPr>
                          <w:rFonts w:ascii="Kefa" w:hAnsi="Kefa"/>
                          <w:sz w:val="20"/>
                          <w:szCs w:val="20"/>
                        </w:rPr>
                      </w:pPr>
                      <w:r>
                        <w:rPr>
                          <w:rFonts w:ascii="Kefa" w:hAnsi="Kefa"/>
                          <w:sz w:val="20"/>
                          <w:szCs w:val="20"/>
                        </w:rPr>
                        <w:t>Alamat</w:t>
                      </w:r>
                      <w:r>
                        <w:rPr>
                          <w:rFonts w:ascii="Kefa" w:hAnsi="Kefa"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659C8034" w14:textId="2560786C" w:rsidR="00F67EF9" w:rsidRDefault="00F67EF9" w:rsidP="00F67EF9">
                      <w:pPr>
                        <w:rPr>
                          <w:rFonts w:ascii="Kefa" w:hAnsi="Kefa"/>
                          <w:sz w:val="20"/>
                          <w:szCs w:val="20"/>
                        </w:rPr>
                      </w:pPr>
                    </w:p>
                    <w:p w14:paraId="548DAB98" w14:textId="4AA59CAD" w:rsidR="00F67EF9" w:rsidRPr="00C326B8" w:rsidRDefault="00C326B8" w:rsidP="00C326B8">
                      <w:pPr>
                        <w:rPr>
                          <w:rFonts w:ascii="Kefa" w:hAnsi="Kefa"/>
                          <w:sz w:val="20"/>
                          <w:szCs w:val="20"/>
                        </w:rPr>
                      </w:pPr>
                      <w:r>
                        <w:rPr>
                          <w:rFonts w:ascii="Kefa" w:hAnsi="Kefa"/>
                          <w:sz w:val="20"/>
                          <w:szCs w:val="20"/>
                        </w:rPr>
                        <w:t xml:space="preserve">Kode </w:t>
                      </w:r>
                      <w:proofErr w:type="gramStart"/>
                      <w:r>
                        <w:rPr>
                          <w:rFonts w:ascii="Kefa" w:hAnsi="Kefa"/>
                          <w:sz w:val="20"/>
                          <w:szCs w:val="20"/>
                        </w:rPr>
                        <w:t>Pos :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326B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7E56FF" wp14:editId="52095E8A">
                <wp:simplePos x="0" y="0"/>
                <wp:positionH relativeFrom="column">
                  <wp:posOffset>2268638</wp:posOffset>
                </wp:positionH>
                <wp:positionV relativeFrom="paragraph">
                  <wp:posOffset>-356405</wp:posOffset>
                </wp:positionV>
                <wp:extent cx="2938909" cy="702423"/>
                <wp:effectExtent l="0" t="0" r="7620" b="889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8909" cy="702423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D6828" w14:textId="1377AA27" w:rsidR="001F3A02" w:rsidRPr="00F67EF9" w:rsidRDefault="00C326B8" w:rsidP="001F3A02">
                            <w:pPr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  <w:t xml:space="preserve">Kota </w:t>
                            </w:r>
                            <w:proofErr w:type="spellStart"/>
                            <w:r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  <w:t>Asal</w:t>
                            </w:r>
                            <w:proofErr w:type="spellEnd"/>
                            <w:r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  <w:tab/>
                            </w:r>
                            <w:r w:rsidR="00C43268"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  <w:tab/>
                              <w:t>Kota</w:t>
                            </w:r>
                            <w:r w:rsidR="001F3A02"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  <w:t>Tujuan</w:t>
                            </w:r>
                            <w:proofErr w:type="spellEnd"/>
                          </w:p>
                          <w:p w14:paraId="744219B9" w14:textId="5F7055C8" w:rsidR="001F3A02" w:rsidRPr="00F67EF9" w:rsidRDefault="001F3A02" w:rsidP="00C326B8">
                            <w:pPr>
                              <w:rPr>
                                <w:rFonts w:ascii="Kefa" w:hAnsi="Kef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E56FF" id="Rectangle 15" o:spid="_x0000_s1031" style="position:absolute;margin-left:178.65pt;margin-top:-28.05pt;width:231.4pt;height:55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" fillcolor="white [3201]" strokecolor="black [3213]" strokeweight="1pt">
                <v:textbox>
                  <w:txbxContent>
                    <w:p w14:paraId="557D6828" w14:textId="1377AA27" w:rsidR="001F3A02" w:rsidRPr="00F67EF9" w:rsidRDefault="00C326B8" w:rsidP="001F3A02">
                      <w:pPr>
                        <w:rPr>
                          <w:rFonts w:ascii="Kefa" w:hAnsi="Kefa"/>
                          <w:sz w:val="20"/>
                          <w:szCs w:val="20"/>
                        </w:rPr>
                      </w:pPr>
                      <w:r>
                        <w:rPr>
                          <w:rFonts w:ascii="Kefa" w:hAnsi="Kefa"/>
                          <w:sz w:val="20"/>
                          <w:szCs w:val="20"/>
                        </w:rPr>
                        <w:t xml:space="preserve">Kota </w:t>
                      </w:r>
                      <w:proofErr w:type="spellStart"/>
                      <w:r>
                        <w:rPr>
                          <w:rFonts w:ascii="Kefa" w:hAnsi="Kefa"/>
                          <w:sz w:val="20"/>
                          <w:szCs w:val="20"/>
                        </w:rPr>
                        <w:t>Asal</w:t>
                      </w:r>
                      <w:proofErr w:type="spellEnd"/>
                      <w:r>
                        <w:rPr>
                          <w:rFonts w:ascii="Kefa" w:hAnsi="Kefa"/>
                          <w:sz w:val="20"/>
                          <w:szCs w:val="20"/>
                        </w:rPr>
                        <w:tab/>
                      </w:r>
                      <w:r w:rsidR="00C43268">
                        <w:rPr>
                          <w:rFonts w:ascii="Kefa" w:hAnsi="Kef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Kefa" w:hAnsi="Kefa"/>
                          <w:sz w:val="20"/>
                          <w:szCs w:val="20"/>
                        </w:rPr>
                        <w:tab/>
                        <w:t>Kota</w:t>
                      </w:r>
                      <w:r w:rsidR="001F3A02">
                        <w:rPr>
                          <w:rFonts w:ascii="Kefa" w:hAnsi="Kef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efa" w:hAnsi="Kefa"/>
                          <w:sz w:val="20"/>
                          <w:szCs w:val="20"/>
                        </w:rPr>
                        <w:t>Tujuan</w:t>
                      </w:r>
                      <w:proofErr w:type="spellEnd"/>
                    </w:p>
                    <w:p w14:paraId="744219B9" w14:textId="5F7055C8" w:rsidR="001F3A02" w:rsidRPr="00F67EF9" w:rsidRDefault="001F3A02" w:rsidP="00C326B8">
                      <w:pPr>
                        <w:rPr>
                          <w:rFonts w:ascii="Kefa" w:hAnsi="Kef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057E">
        <w:tab/>
      </w:r>
      <w:r w:rsidR="0021057E">
        <w:tab/>
      </w:r>
      <w:r w:rsidR="0021057E">
        <w:tab/>
      </w:r>
      <w:r w:rsidR="0021057E">
        <w:tab/>
      </w:r>
      <w:r w:rsidR="0021057E">
        <w:tab/>
      </w:r>
      <w:r w:rsidR="0021057E">
        <w:tab/>
      </w:r>
    </w:p>
    <w:sectPr w:rsidR="00CB5BC3" w:rsidRPr="00F67EF9" w:rsidSect="001906CB">
      <w:type w:val="continuous"/>
      <w:pgSz w:w="8400" w:h="5960" w:orient="landscape"/>
      <w:pgMar w:top="780" w:right="280" w:bottom="100" w:left="0" w:header="720" w:footer="720" w:gutter="0"/>
      <w:cols w:num="2" w:space="720" w:equalWidth="0">
        <w:col w:w="1503" w:space="2557"/>
        <w:col w:w="102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Kefa">
    <w:panose1 w:val="02000506000000020004"/>
    <w:charset w:val="4D"/>
    <w:family w:val="auto"/>
    <w:pitch w:val="variable"/>
    <w:sig w:usb0="800000AF" w:usb1="4000204B" w:usb2="000008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BC3"/>
    <w:rsid w:val="000D06CD"/>
    <w:rsid w:val="00103DBB"/>
    <w:rsid w:val="00114064"/>
    <w:rsid w:val="00171CE2"/>
    <w:rsid w:val="001906CB"/>
    <w:rsid w:val="001960CB"/>
    <w:rsid w:val="001A2519"/>
    <w:rsid w:val="001F1A53"/>
    <w:rsid w:val="001F3A02"/>
    <w:rsid w:val="0021057E"/>
    <w:rsid w:val="00241A66"/>
    <w:rsid w:val="00262768"/>
    <w:rsid w:val="00263F5F"/>
    <w:rsid w:val="00287870"/>
    <w:rsid w:val="002A7E95"/>
    <w:rsid w:val="002F7DCF"/>
    <w:rsid w:val="00343982"/>
    <w:rsid w:val="003461BA"/>
    <w:rsid w:val="003854EF"/>
    <w:rsid w:val="003E600D"/>
    <w:rsid w:val="0042684E"/>
    <w:rsid w:val="00443FB9"/>
    <w:rsid w:val="0045288C"/>
    <w:rsid w:val="004A1CAD"/>
    <w:rsid w:val="004F2996"/>
    <w:rsid w:val="00543381"/>
    <w:rsid w:val="00693FAB"/>
    <w:rsid w:val="00711CC4"/>
    <w:rsid w:val="00735D5B"/>
    <w:rsid w:val="008148FB"/>
    <w:rsid w:val="0086099A"/>
    <w:rsid w:val="00930043"/>
    <w:rsid w:val="00960E7B"/>
    <w:rsid w:val="009F78C6"/>
    <w:rsid w:val="00A65F0B"/>
    <w:rsid w:val="00AC6712"/>
    <w:rsid w:val="00AF4394"/>
    <w:rsid w:val="00B00CF5"/>
    <w:rsid w:val="00B15540"/>
    <w:rsid w:val="00B45CD6"/>
    <w:rsid w:val="00B90734"/>
    <w:rsid w:val="00BD1A13"/>
    <w:rsid w:val="00C326B8"/>
    <w:rsid w:val="00C3767A"/>
    <w:rsid w:val="00C43268"/>
    <w:rsid w:val="00C57C84"/>
    <w:rsid w:val="00C83A95"/>
    <w:rsid w:val="00CB5BC3"/>
    <w:rsid w:val="00CD3DB2"/>
    <w:rsid w:val="00D05CC0"/>
    <w:rsid w:val="00DA5D89"/>
    <w:rsid w:val="00DD4835"/>
    <w:rsid w:val="00E51528"/>
    <w:rsid w:val="00E6663F"/>
    <w:rsid w:val="00E9247A"/>
    <w:rsid w:val="00E949AD"/>
    <w:rsid w:val="00F550BE"/>
    <w:rsid w:val="00F67EF9"/>
    <w:rsid w:val="00F8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9187F"/>
  <w15:docId w15:val="{EE8C85EF-AB19-6B45-92EB-A35F695FF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brima" w:eastAsia="Ebrima" w:hAnsi="Ebrima" w:cs="Ebri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Title">
    <w:name w:val="Title"/>
    <w:basedOn w:val="Normal"/>
    <w:uiPriority w:val="10"/>
    <w:qFormat/>
    <w:pPr>
      <w:spacing w:before="51"/>
    </w:pPr>
    <w:rPr>
      <w:b/>
      <w:bCs/>
      <w:sz w:val="46"/>
      <w:szCs w:val="4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DA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B4C856-5466-CD49-8B62-FABD3895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-5</vt:lpstr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-5</dc:title>
  <dc:creator>Administrator</dc:creator>
  <cp:lastModifiedBy>Choir</cp:lastModifiedBy>
  <cp:revision>3</cp:revision>
  <cp:lastPrinted>2024-09-02T11:02:00Z</cp:lastPrinted>
  <dcterms:created xsi:type="dcterms:W3CDTF">2024-09-02T11:02:00Z</dcterms:created>
  <dcterms:modified xsi:type="dcterms:W3CDTF">2024-09-0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9T00:00:00Z</vt:filetime>
  </property>
  <property fmtid="{D5CDD505-2E9C-101B-9397-08002B2CF9AE}" pid="3" name="Creator">
    <vt:lpwstr>CorelDRAW 2021</vt:lpwstr>
  </property>
  <property fmtid="{D5CDD505-2E9C-101B-9397-08002B2CF9AE}" pid="4" name="LastSaved">
    <vt:filetime>2022-12-07T00:00:00Z</vt:filetime>
  </property>
</Properties>
</file>